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AA" w:rsidRPr="00B4467E" w:rsidRDefault="00812DDF" w:rsidP="00B4467E">
      <w:pPr>
        <w:spacing w:after="0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 w:rsidRPr="00812DDF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71650</wp:posOffset>
                </wp:positionH>
                <wp:positionV relativeFrom="paragraph">
                  <wp:posOffset>-158115</wp:posOffset>
                </wp:positionV>
                <wp:extent cx="2374265" cy="371475"/>
                <wp:effectExtent l="0" t="0" r="1270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4600">
                                <a:srgbClr val="9EB8E5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DF" w:rsidRPr="00812DDF" w:rsidRDefault="00812DDF" w:rsidP="00812D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812DDF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</w:rPr>
                              <w:t>ใช้สำหรับเงินใน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9.5pt;margin-top:-12.45pt;width:186.95pt;height:2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lFyAIAAPYFAAAOAAAAZHJzL2Uyb0RvYy54bWysVM1u1DAQviPxDpbvND+b3W2jZqv+IiT+&#10;pMIDeB0nsXDsYLubLTcQEvAYHBAnLpzSt8mjMHZ2tylcoCKHaGyPv5n55vMcHq1rgVZMG65khqO9&#10;ECMmqcq5LDP8+tXFo32MjCUyJ0JJluFrZvDR4uGDw7ZJWawqJXKmEYBIk7ZNhitrmzQIDK1YTcye&#10;apiEw0LpmlhY6jLINWkBvRZBHIazoFU6b7SizBjYPRsO8cLjFwWj9kVRGGaRyDDkZv1f+//S/YPF&#10;IUlLTZqK000a5B5Z1IRLCLqDOiOWoCvN/4CqOdXKqMLuUVUHqig4Zb4GqCYKf6vmsiIN87UAOabZ&#10;0WT+Hyx9vnqpEc8zPAnnGElSQ5P67n3ffetvPvfdj7771Hcf+psv3v7Yd9/77mfffUWx465tTAoQ&#10;lw2A2PWJWoMGPA+mearoG4OkOq2ILNmx1qqtGMkh98jdDEZXBxzjQJbtM5VDCuTKKg+0LnTtiAWq&#10;EKBDD693fWNriyhsxpN5Es+mGFE4m8yjZD71IUi6vd1oYx8zVSNnZFiDLjw6WT011mVD0q2LC2aU&#10;4PkFF8IvdLk8FRqtCGjown8b9DtuQqI2wwfTeOqRQVM7hNJAFK8OgxoFDCSzMBxoGmMfnJ/sn28z&#10;L834wsbbvQq2y4VQyqQd+LZc2iHDGWBvdG2IBTaH7cht+32o1T8vB+Qrvxtq6v184X8TLkngguMD&#10;UO8TLnLh/qG8eHKfeFDzrgmCSwSSzPA0GWIjQ4lg8AS29Ix7V3MLA0rwOsP7g7uv1Un5XObetoSL&#10;wYYwQm607eQ8CNuul2twdIJfqvwaVK4ViBCkDIMTjErpdxi1MIQybN5eEc0wEk8k6OQgShI3tfwi&#10;mc5jWOjxyXJ8QiQFqAxbDPU589T6Sed6I9UxvKiCe7HfZrLJFYbLoIRhELrpNV57r9txvfgFAAD/&#10;/wMAUEsDBBQABgAIAAAAIQDkjFT44AAAAAoBAAAPAAAAZHJzL2Rvd25yZXYueG1sTI/BbsIwEETv&#10;lfoP1lbqDRxCSUsaB1VIXLg1RS1Hk2xjQ7yOYgPh77s9tbdZzWj2TbEaXScuOATrScFsmoBAqn1j&#10;qVWw+9hMXkCEqKnRnSdUcMMAq/L+rtB546/0jpcqtoJLKORagYmxz6UMtUGnw9T3SOx9+8HpyOfQ&#10;ymbQVy53nUyTJJNOW+IPRve4NlifqrNTEE6zzeLLH3dmv72Z6ri3n3a7VurxYXx7BRFxjH9h+MVn&#10;dCiZ6eDP1ATRKUifl7wlKpikT0sQnMgWKYuDgvk8A1kW8v+E8gcAAP//AwBQSwECLQAUAAYACAAA&#10;ACEAtoM4kv4AAADhAQAAEwAAAAAAAAAAAAAAAAAAAAAAW0NvbnRlbnRfVHlwZXNdLnhtbFBLAQIt&#10;ABQABgAIAAAAIQA4/SH/1gAAAJQBAAALAAAAAAAAAAAAAAAAAC8BAABfcmVscy8ucmVsc1BLAQIt&#10;ABQABgAIAAAAIQB2TQlFyAIAAPYFAAAOAAAAAAAAAAAAAAAAAC4CAABkcnMvZTJvRG9jLnhtbFBL&#10;AQItABQABgAIAAAAIQDkjFT44AAAAAoBAAAPAAAAAAAAAAAAAAAAACIFAABkcnMvZG93bnJldi54&#10;bWxQSwUGAAAAAAQABADzAAAALwYAAAAA&#10;">
                <v:textbox>
                  <w:txbxContent>
                    <w:p w:rsidR="00812DDF" w:rsidRPr="00812DDF" w:rsidRDefault="00812DDF" w:rsidP="00812DDF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812DDF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</w:rPr>
                        <w:t>ใช้สำหรับเงินใน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</w:p>
    <w:p w:rsidR="000272E6" w:rsidRDefault="000272E6" w:rsidP="00B446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812DDF">
        <w:rPr>
          <w:rFonts w:ascii="TH SarabunIT๙" w:hAnsi="TH SarabunIT๙" w:cs="TH SarabunIT๙" w:hint="cs"/>
          <w:sz w:val="32"/>
          <w:szCs w:val="32"/>
          <w:cs/>
        </w:rPr>
        <w:t>แจ้งความประสงค์ในการรับเงินด้วยวิธีการโอน</w:t>
      </w:r>
    </w:p>
    <w:p w:rsidR="00812DDF" w:rsidRDefault="00812DDF" w:rsidP="00812DD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่านระบบอิเล็กทรอนิกส์ของธนาคาร (</w:t>
      </w:r>
      <w:r>
        <w:rPr>
          <w:rFonts w:ascii="TH SarabunIT๙" w:hAnsi="TH SarabunIT๙" w:cs="TH SarabunIT๙"/>
          <w:sz w:val="32"/>
          <w:szCs w:val="32"/>
        </w:rPr>
        <w:t>Internet Bank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272E6" w:rsidRDefault="000272E6" w:rsidP="00B4467E">
      <w:pPr>
        <w:spacing w:after="0" w:line="120" w:lineRule="auto"/>
        <w:rPr>
          <w:rFonts w:ascii="TH SarabunIT๙" w:hAnsi="TH SarabunIT๙" w:cs="TH SarabunIT๙"/>
          <w:sz w:val="32"/>
          <w:szCs w:val="32"/>
        </w:rPr>
      </w:pPr>
    </w:p>
    <w:p w:rsidR="003516CD" w:rsidRDefault="000272E6" w:rsidP="003516CD">
      <w:pPr>
        <w:spacing w:after="0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3516CD"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2268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12DDF" w:rsidRPr="00494046" w:rsidRDefault="00812DDF" w:rsidP="00812DD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94046"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Pr="00494046">
        <w:rPr>
          <w:rFonts w:ascii="TH SarabunIT๙" w:hAnsi="TH SarabunIT๙" w:cs="TH SarabunIT๙" w:hint="cs"/>
          <w:sz w:val="32"/>
          <w:szCs w:val="32"/>
          <w:u w:val="dotted"/>
          <w:cs/>
        </w:rPr>
        <w:t>ผู้อำนวยการสำนักอำนวยการประจำศาลจังหวัดบึงกาฬ</w:t>
      </w:r>
    </w:p>
    <w:p w:rsidR="00B4467E" w:rsidRPr="003516CD" w:rsidRDefault="00B4467E" w:rsidP="00DB1D6F">
      <w:pPr>
        <w:spacing w:after="0" w:line="72" w:lineRule="auto"/>
        <w:jc w:val="right"/>
        <w:rPr>
          <w:rFonts w:ascii="TH SarabunIT๙" w:hAnsi="TH SarabunIT๙" w:cs="TH SarabunIT๙"/>
          <w:sz w:val="32"/>
          <w:szCs w:val="32"/>
          <w:u w:val="dotted"/>
          <w:cs/>
        </w:rPr>
      </w:pPr>
    </w:p>
    <w:p w:rsidR="000272E6" w:rsidRDefault="003516CD" w:rsidP="003516CD">
      <w:pPr>
        <w:tabs>
          <w:tab w:val="left" w:pos="851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72E6">
        <w:rPr>
          <w:rFonts w:ascii="TH SarabunIT๙" w:hAnsi="TH SarabunIT๙" w:cs="TH SarabunIT๙" w:hint="cs"/>
          <w:sz w:val="32"/>
          <w:szCs w:val="32"/>
          <w:cs/>
        </w:rPr>
        <w:t>ข้าพ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272E6">
        <w:rPr>
          <w:rFonts w:ascii="TH SarabunIT๙" w:hAnsi="TH SarabunIT๙" w:cs="TH SarabunIT๙" w:hint="cs"/>
          <w:sz w:val="32"/>
          <w:szCs w:val="32"/>
          <w:cs/>
        </w:rPr>
        <w:t>จ้า</w:t>
      </w:r>
      <w:r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82C94">
        <w:rPr>
          <w:rFonts w:ascii="TH SarabunIT๙" w:hAnsi="TH SarabunIT๙" w:cs="TH SarabunIT๙"/>
          <w:sz w:val="32"/>
          <w:szCs w:val="32"/>
          <w:u w:val="dotted"/>
        </w:rPr>
        <w:tab/>
      </w:r>
      <w:r w:rsidR="00C82C94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="00C82C94">
        <w:rPr>
          <w:rFonts w:ascii="TH SarabunIT๙" w:hAnsi="TH SarabunIT๙" w:cs="TH SarabunIT๙"/>
          <w:sz w:val="32"/>
          <w:szCs w:val="32"/>
          <w:u w:val="dotted"/>
        </w:rPr>
        <w:tab/>
      </w:r>
      <w:r w:rsidR="00C82C94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</w:t>
      </w:r>
      <w:r w:rsidR="00C82C94" w:rsidRPr="00C82C94">
        <w:rPr>
          <w:rFonts w:ascii="TH SarabunIT๙" w:hAnsi="TH SarabunIT๙" w:cs="TH SarabunIT๙" w:hint="cs"/>
          <w:sz w:val="32"/>
          <w:szCs w:val="32"/>
          <w:cs/>
        </w:rPr>
        <w:t>โจทก์</w:t>
      </w:r>
      <w:r w:rsidR="00C82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C94" w:rsidRPr="00C82C9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82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C94" w:rsidRPr="00C82C94">
        <w:rPr>
          <w:rFonts w:ascii="TH SarabunIT๙" w:hAnsi="TH SarabunIT๙" w:cs="TH SarabunIT๙" w:hint="cs"/>
          <w:sz w:val="32"/>
          <w:szCs w:val="32"/>
          <w:cs/>
        </w:rPr>
        <w:t>จำเลย</w:t>
      </w:r>
      <w:r w:rsidR="00C82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C94" w:rsidRPr="00C82C94">
        <w:rPr>
          <w:rFonts w:ascii="TH SarabunIT๙" w:hAnsi="TH SarabunIT๙" w:cs="TH SarabunIT๙" w:hint="cs"/>
          <w:sz w:val="32"/>
          <w:szCs w:val="32"/>
          <w:cs/>
        </w:rPr>
        <w:t>/ ผู้มีสิทธิรับเงิน</w:t>
      </w:r>
    </w:p>
    <w:p w:rsidR="006F771C" w:rsidRPr="00C82C94" w:rsidRDefault="006F771C" w:rsidP="003516CD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คดีหมายเลขดำที่</w:t>
      </w:r>
      <w:r w:rsidRPr="006F77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F77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/</w:t>
      </w:r>
      <w:r w:rsidRPr="006F77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F771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ดีหมายเลขแดง</w:t>
      </w:r>
      <w:r w:rsidRPr="00B446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82C94" w:rsidRPr="000604C1" w:rsidRDefault="00C82C94" w:rsidP="00C82C94">
      <w:pPr>
        <w:tabs>
          <w:tab w:val="left" w:pos="851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604C1">
        <w:rPr>
          <w:rFonts w:ascii="TH SarabunIT๙" w:hAnsi="TH SarabunIT๙" w:cs="TH SarabunIT๙" w:hint="cs"/>
          <w:sz w:val="32"/>
          <w:szCs w:val="32"/>
          <w:cs/>
        </w:rPr>
        <w:t>เลข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82C94" w:rsidRPr="000604C1" w:rsidRDefault="00C82C94" w:rsidP="00C82C94">
      <w:pPr>
        <w:tabs>
          <w:tab w:val="left" w:pos="851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0604C1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604C1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0604C1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604C1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82C94" w:rsidRPr="000604C1" w:rsidRDefault="00C82C94" w:rsidP="00C82C94">
      <w:pPr>
        <w:tabs>
          <w:tab w:val="left" w:pos="851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0604C1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0604C1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82C94" w:rsidRPr="000604C1" w:rsidRDefault="00C82C94" w:rsidP="00C82C94">
      <w:pPr>
        <w:tabs>
          <w:tab w:val="left" w:pos="851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0604C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604C1"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0604C1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272E6" w:rsidRDefault="003516CD" w:rsidP="00DB1D6F">
      <w:pPr>
        <w:tabs>
          <w:tab w:val="left" w:pos="567"/>
          <w:tab w:val="left" w:pos="4820"/>
        </w:tabs>
        <w:spacing w:after="0" w:line="72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16CD" w:rsidRDefault="003516CD" w:rsidP="003516CD">
      <w:pPr>
        <w:tabs>
          <w:tab w:val="left" w:pos="567"/>
          <w:tab w:val="left" w:pos="4820"/>
        </w:tabs>
        <w:spacing w:after="0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82C94">
        <w:rPr>
          <w:rFonts w:ascii="TH SarabunIT๙" w:hAnsi="TH SarabunIT๙" w:cs="TH SarabunIT๙" w:hint="cs"/>
          <w:sz w:val="32"/>
          <w:szCs w:val="32"/>
          <w:cs/>
        </w:rPr>
        <w:t>ขอรับ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bookmarkStart w:id="0" w:name="_GoBack"/>
      <w:bookmarkEnd w:id="0"/>
    </w:p>
    <w:p w:rsidR="003516CD" w:rsidRDefault="00AD4458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 w:rsidR="003516CD">
        <w:rPr>
          <w:rFonts w:ascii="TH SarabunIT๙" w:hAnsi="TH SarabunIT๙" w:cs="TH SarabunIT๙" w:hint="cs"/>
          <w:sz w:val="32"/>
          <w:szCs w:val="32"/>
          <w:cs/>
        </w:rPr>
        <w:t xml:space="preserve"> ค่าธรรมเนียมศาล</w:t>
      </w:r>
    </w:p>
    <w:p w:rsidR="003516CD" w:rsidRPr="000272E6" w:rsidRDefault="00AD4458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 w:rsidR="003516CD">
        <w:rPr>
          <w:rFonts w:ascii="TH SarabunIT๙" w:hAnsi="TH SarabunIT๙" w:cs="TH SarabunIT๙" w:hint="cs"/>
          <w:sz w:val="32"/>
          <w:szCs w:val="32"/>
          <w:cs/>
        </w:rPr>
        <w:t xml:space="preserve"> ค่าปรับ</w:t>
      </w:r>
      <w:r w:rsidR="00C82C94">
        <w:rPr>
          <w:rFonts w:ascii="TH SarabunIT๙" w:hAnsi="TH SarabunIT๙" w:cs="TH SarabunIT๙" w:hint="cs"/>
          <w:sz w:val="32"/>
          <w:szCs w:val="32"/>
          <w:cs/>
        </w:rPr>
        <w:t xml:space="preserve"> / ค่าปรับผู้ประกัน</w:t>
      </w:r>
    </w:p>
    <w:p w:rsidR="003516CD" w:rsidRPr="000272E6" w:rsidRDefault="00AD4458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 w:rsidR="003516CD">
        <w:rPr>
          <w:rFonts w:ascii="TH SarabunIT๙" w:hAnsi="TH SarabunIT๙" w:cs="TH SarabunIT๙" w:hint="cs"/>
          <w:sz w:val="32"/>
          <w:szCs w:val="32"/>
          <w:cs/>
        </w:rPr>
        <w:t xml:space="preserve"> เงินกลาง</w:t>
      </w:r>
      <w:r w:rsidR="00C82C9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516CD" w:rsidRPr="000272E6" w:rsidRDefault="00AD4458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 w:rsidR="00494046">
        <w:rPr>
          <w:rFonts w:ascii="TH SarabunIT๙" w:hAnsi="TH SarabunIT๙" w:cs="TH SarabunIT๙"/>
          <w:sz w:val="32"/>
          <w:szCs w:val="32"/>
        </w:rPr>
        <w:t xml:space="preserve"> </w:t>
      </w:r>
      <w:r w:rsidR="003516CD">
        <w:rPr>
          <w:rFonts w:ascii="TH SarabunIT๙" w:hAnsi="TH SarabunIT๙" w:cs="TH SarabunIT๙" w:hint="cs"/>
          <w:sz w:val="32"/>
          <w:szCs w:val="32"/>
          <w:cs/>
        </w:rPr>
        <w:t>ค่าส่งคำคู่ความ</w:t>
      </w:r>
    </w:p>
    <w:p w:rsidR="003516CD" w:rsidRDefault="00AD4458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 w:rsidR="003516CD">
        <w:rPr>
          <w:rFonts w:ascii="TH SarabunIT๙" w:hAnsi="TH SarabunIT๙" w:cs="TH SarabunIT๙" w:hint="cs"/>
          <w:sz w:val="32"/>
          <w:szCs w:val="32"/>
          <w:cs/>
        </w:rPr>
        <w:t xml:space="preserve">  อื่น ๆ (ระบุ)</w:t>
      </w:r>
      <w:r w:rsidR="003516CD"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2C94" w:rsidRPr="00585912">
        <w:rPr>
          <w:rFonts w:ascii="TH SarabunIT๙" w:hAnsi="TH SarabunIT๙" w:cs="TH SarabunIT๙" w:hint="cs"/>
          <w:sz w:val="32"/>
          <w:szCs w:val="32"/>
          <w:cs/>
        </w:rPr>
        <w:t>ผ่านระบบอีเล็กทรอนิกส์ของธนาคาร (</w:t>
      </w:r>
      <w:r w:rsidR="00C82C94" w:rsidRPr="00585912">
        <w:rPr>
          <w:rFonts w:ascii="TH SarabunIT๙" w:hAnsi="TH SarabunIT๙" w:cs="TH SarabunIT๙"/>
          <w:sz w:val="32"/>
          <w:szCs w:val="32"/>
        </w:rPr>
        <w:t>Internet Banking</w:t>
      </w:r>
      <w:r w:rsidR="00C82C94" w:rsidRPr="0058591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516C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D4458" w:rsidRDefault="00AD4458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เข้าบัญชีเงินฝากธนาคารระบบพร้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ล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เลขที่บัตรประจำตัวประชาชนข้างต้น</w:t>
      </w:r>
    </w:p>
    <w:p w:rsidR="00AD4458" w:rsidRDefault="00AD4458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เข้าบัญชีเงินฝากธนาคาร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าข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D4458" w:rsidRDefault="00AD4458" w:rsidP="00AD4458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0604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(ออมทรัพย์ / เผื่อเรียก / กระแสรายวัน) </w:t>
      </w:r>
      <w:r w:rsidRPr="00AD4458">
        <w:rPr>
          <w:rFonts w:ascii="TH SarabunIT๙" w:hAnsi="TH SarabunIT๙" w:cs="TH SarabunIT๙" w:hint="cs"/>
          <w:sz w:val="32"/>
          <w:szCs w:val="32"/>
          <w:cs/>
        </w:rPr>
        <w:t>เลขที่บัญชีเงินฝากธนาค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AD4458" w:rsidRDefault="00AD4458" w:rsidP="00AD4458">
      <w:pPr>
        <w:tabs>
          <w:tab w:val="left" w:pos="567"/>
          <w:tab w:val="left" w:pos="4820"/>
        </w:tabs>
        <w:spacing w:after="0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AD4458">
        <w:rPr>
          <w:rFonts w:ascii="TH SarabunIT๙" w:hAnsi="TH SarabunIT๙" w:cs="TH SarabunIT๙"/>
          <w:sz w:val="32"/>
          <w:szCs w:val="32"/>
        </w:rPr>
        <w:t>Code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(ไม่เกิน 15 ตัวอักษร</w:t>
      </w:r>
      <w:proofErr w:type="gram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)(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ถ้ามี)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แนบ</w:t>
      </w:r>
    </w:p>
    <w:p w:rsidR="00AD4458" w:rsidRDefault="00AD4458" w:rsidP="00AD4458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หน้าสมุดบัญชีเงินฝากธนาคาร (ออมทรัพย์/เผื่อเรียก)</w:t>
      </w:r>
    </w:p>
    <w:p w:rsidR="00AD4458" w:rsidRPr="000272E6" w:rsidRDefault="00AD4458" w:rsidP="00AD4458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2682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494046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522682">
        <w:rPr>
          <w:rFonts w:ascii="TH SarabunIT๙" w:hAnsi="TH SarabunIT๙" w:cs="TH SarabunIT๙" w:hint="cs"/>
          <w:sz w:val="32"/>
          <w:szCs w:val="32"/>
          <w:cs/>
        </w:rPr>
        <w:t>สมุดเช็คธนาคาร/หนังสือรับรองบัญชีเงินฝากของธนาคาร (กระแสรายวัน)</w:t>
      </w:r>
    </w:p>
    <w:p w:rsidR="00AD4458" w:rsidRDefault="00AD4458" w:rsidP="00AD4458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2682"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="0052268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22682" w:rsidRDefault="00522682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เพื่อเป็นหลักฐานด้วยแล้วและ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3516CD"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064E4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อำนวยการประจำ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ศาลจังหวัดบึงกาฬ</w:t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3516CD"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ผ่านระบบ</w:t>
      </w:r>
      <w:r w:rsidR="003516CD"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22682" w:rsidRDefault="00522682" w:rsidP="005226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ิเล็กทรอนิกส์ของธนาคาร (</w:t>
      </w:r>
      <w:r>
        <w:rPr>
          <w:rFonts w:ascii="TH SarabunIT๙" w:hAnsi="TH SarabunIT๙" w:cs="TH SarabunIT๙"/>
          <w:sz w:val="32"/>
          <w:szCs w:val="32"/>
        </w:rPr>
        <w:t>Internet Banking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้ว ให้ส่งข้อมาลการโอนเงินผ่านช่องทาง</w:t>
      </w:r>
    </w:p>
    <w:p w:rsidR="00522682" w:rsidRDefault="00522682" w:rsidP="00522682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ความแจ้งเตือนโทรศัพท์มือถือ (</w:t>
      </w:r>
      <w:r>
        <w:rPr>
          <w:rFonts w:ascii="TH SarabunIT๙" w:hAnsi="TH SarabunIT๙" w:cs="TH SarabunIT๙"/>
          <w:sz w:val="32"/>
          <w:szCs w:val="32"/>
        </w:rPr>
        <w:t>SMS</w:t>
      </w:r>
      <w:r>
        <w:rPr>
          <w:rFonts w:ascii="TH SarabunIT๙" w:hAnsi="TH SarabunIT๙" w:cs="TH SarabunIT๙" w:hint="cs"/>
          <w:sz w:val="32"/>
          <w:szCs w:val="32"/>
          <w:cs/>
        </w:rPr>
        <w:t>) ที่หมายเลข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516CD" w:rsidRDefault="00522682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ดหมายอิเล็กทรอนิกส์ตาม </w:t>
      </w:r>
      <w:r>
        <w:rPr>
          <w:rFonts w:ascii="TH SarabunIT๙" w:hAnsi="TH SarabunIT๙" w:cs="TH SarabunIT๙"/>
          <w:sz w:val="32"/>
          <w:szCs w:val="32"/>
        </w:rPr>
        <w:t xml:space="preserve">e </w:t>
      </w:r>
      <w:r w:rsidR="00DB1D6F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</w:rPr>
        <w:t xml:space="preserve"> mail</w:t>
      </w:r>
      <w:r w:rsidR="00DB1D6F">
        <w:rPr>
          <w:rFonts w:ascii="TH SarabunIT๙" w:hAnsi="TH SarabunIT๙" w:cs="TH SarabunIT๙"/>
          <w:sz w:val="32"/>
          <w:szCs w:val="32"/>
        </w:rPr>
        <w:t xml:space="preserve"> address</w:t>
      </w:r>
      <w:r w:rsidR="003516CD" w:rsidRP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</w:t>
      </w:r>
      <w:r w:rsidR="003516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4467E" w:rsidRDefault="00DB1D6F" w:rsidP="00DB1D6F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าพเจ้ายินยอมชำระค่าธรรมเนียมในการใช้บริการ หากธนาคารเรียกเก็บ(ถ้ามี) โดยหักจากเงิน     </w:t>
      </w:r>
      <w:r w:rsidRPr="00DB1D6F">
        <w:rPr>
          <w:rFonts w:ascii="TH SarabunIT๙" w:hAnsi="TH SarabunIT๙" w:cs="TH SarabunIT๙" w:hint="cs"/>
          <w:spacing w:val="20"/>
          <w:sz w:val="32"/>
          <w:szCs w:val="32"/>
          <w:cs/>
        </w:rPr>
        <w:t>ที่ข้าพเจ้าได้รับและประสงค์ใช้บัญชีธนาคารนี้ในการรับโอนเงินตลอดไป จนกว่าจะมีการ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เปลี่ยนแปลงเป็นลายลักษณ์อักษร</w:t>
      </w:r>
      <w:r w:rsidR="004940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467E" w:rsidRDefault="00474DED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9404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0C47A" wp14:editId="74EE436D">
                <wp:simplePos x="0" y="0"/>
                <wp:positionH relativeFrom="column">
                  <wp:posOffset>2333625</wp:posOffset>
                </wp:positionH>
                <wp:positionV relativeFrom="paragraph">
                  <wp:posOffset>136525</wp:posOffset>
                </wp:positionV>
                <wp:extent cx="3400425" cy="1403985"/>
                <wp:effectExtent l="0" t="0" r="9525" b="38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ED" w:rsidRDefault="00494046" w:rsidP="00494046">
                            <w:pPr>
                              <w:tabs>
                                <w:tab w:val="center" w:pos="6521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B44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จทก์ / จำเลย / ผู้มีสิทธิ์ </w:t>
                            </w:r>
                          </w:p>
                          <w:p w:rsidR="00474DED" w:rsidRDefault="00494046" w:rsidP="00494046">
                            <w:pPr>
                              <w:tabs>
                                <w:tab w:val="center" w:pos="6521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44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</w:t>
                            </w:r>
                            <w:r w:rsidRPr="00B44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494046" w:rsidRDefault="00494046" w:rsidP="00494046">
                            <w:pPr>
                              <w:tabs>
                                <w:tab w:val="center" w:pos="6521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B44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           .</w:t>
                            </w:r>
                          </w:p>
                          <w:p w:rsidR="00494046" w:rsidRDefault="00494046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3.75pt;margin-top:10.75pt;width:26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zhTQIAAD8EAAAOAAAAZHJzL2Uyb0RvYy54bWysU82O0zAQviPxDpbvNGm3hW606WrpUoS0&#10;/EgLD+A6TmPheIztNik3EBLwGBwQJy6csm+TR2HsdrsV3BA+WDMez+fP38ycnbe1IhthnQSd0+Eg&#10;pURoDoXUq5y+eb14MKXEeaYLpkCLnG6Fo+ez+/fOGpOJEVSgCmEJgmiXNSanlfcmSxLHK1EzNwAj&#10;NAZLsDXz6NpVUljWIHqtklGaPkwasIWxwIVzeHq5C9JZxC9Lwf3LsnTCE5VT5ObjbuO+DHsyO2PZ&#10;yjJTSb6nwf6BRc2kxkcPUJfMM7K28i+oWnILDko/4FAnUJaSi/gH/M0w/eM31xUzIv4FxXHmIJP7&#10;f7D8xeaVJbLA2lGiWY0l6rsPffe9v/nSdz/77nPffexvvkb7U9/96LtfffeNjIJyjXEZAlwbhPDt&#10;Y2gDSlDBmSvgbx3RMK+YXokLa6GpBCuQ+TBkJkepOxwXQJbNcyiQAlt7iEBtaesAiEIRRMcKbg9V&#10;E60nHA9Pxmk6Hk0o4RgbjtOT0+kkvsGy23RjnX8qoCbByKnFtojwbHPlfKDDstsrkT4oWSykUtGx&#10;q+VcWbJh2EKLuPbo7via0qTJ6ekEiYQsDSE/dlctPba4knVOp2lYIZ1lQY4nuoi2Z1LtbGSi9F6f&#10;IMlOHN8u232R8H7QbgnFFgWzsOtonEA0KrDvKWmwm3Pq3q2ZFZSoZxpFPx2Ox6H9ozOePBqhY48j&#10;y+MI0xyhcuop2ZlzH0cmymEusDgLGWW7Y7KnjF0a1dxPVBiDYz/eupv72W8AAAD//wMAUEsDBBQA&#10;BgAIAAAAIQC1APKW3wAAAAoBAAAPAAAAZHJzL2Rvd25yZXYueG1sTI/BTsMwEETvSPyDtUjcqNOU&#10;BghxqoqKCwckChIc3diJI+y1Zbtp+HuWEz2tdmc0+6bZzM6yScc0ehSwXBTANHZejTgI+Hh/vrkH&#10;lrJEJa1HLeBHJ9i0lxeNrJU/4Zue9nlgFIKplgJMzqHmPHVGO5kWPmgkrffRyUxrHLiK8kThzvKy&#10;KCru5Ij0wcign4zuvvdHJ+DTmVHt4utXr+y0e+m36zDHIMT11bx9BJb1nP/N8IdP6NAS08EfUSVm&#10;BayquzVZBZRLmmR4KFZU7kCH27IC3jb8vEL7CwAA//8DAFBLAQItABQABgAIAAAAIQC2gziS/gAA&#10;AOEBAAATAAAAAAAAAAAAAAAAAAAAAABbQ29udGVudF9UeXBlc10ueG1sUEsBAi0AFAAGAAgAAAAh&#10;ADj9If/WAAAAlAEAAAsAAAAAAAAAAAAAAAAALwEAAF9yZWxzLy5yZWxzUEsBAi0AFAAGAAgAAAAh&#10;AGPrfOFNAgAAPwQAAA4AAAAAAAAAAAAAAAAALgIAAGRycy9lMm9Eb2MueG1sUEsBAi0AFAAGAAgA&#10;AAAhALUA8pbfAAAACgEAAA8AAAAAAAAAAAAAAAAApwQAAGRycy9kb3ducmV2LnhtbFBLBQYAAAAA&#10;BAAEAPMAAACzBQAAAAA=&#10;" stroked="f">
                <v:textbox style="mso-fit-shape-to-text:t">
                  <w:txbxContent>
                    <w:p w:rsidR="00474DED" w:rsidRDefault="00494046" w:rsidP="00494046">
                      <w:pPr>
                        <w:tabs>
                          <w:tab w:val="center" w:pos="6521"/>
                        </w:tabs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B44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จทก์ / จำเลย / ผู้มีสิทธิ์ </w:t>
                      </w:r>
                    </w:p>
                    <w:p w:rsidR="00474DED" w:rsidRDefault="00494046" w:rsidP="00494046">
                      <w:pPr>
                        <w:tabs>
                          <w:tab w:val="center" w:pos="6521"/>
                        </w:tabs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B44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</w:t>
                      </w:r>
                      <w:r w:rsidRPr="00B44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494046" w:rsidRDefault="00494046" w:rsidP="00494046">
                      <w:pPr>
                        <w:tabs>
                          <w:tab w:val="center" w:pos="6521"/>
                        </w:tabs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B446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           .</w:t>
                      </w:r>
                    </w:p>
                    <w:p w:rsidR="00494046" w:rsidRDefault="00494046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516CD" w:rsidRDefault="003516CD" w:rsidP="00B4467E">
      <w:pPr>
        <w:tabs>
          <w:tab w:val="left" w:pos="567"/>
          <w:tab w:val="left" w:pos="4820"/>
          <w:tab w:val="center" w:pos="6237"/>
          <w:tab w:val="center" w:pos="652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4467E" w:rsidRDefault="00B4467E" w:rsidP="00DB1D6F">
      <w:pPr>
        <w:tabs>
          <w:tab w:val="center" w:pos="6521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4467E" w:rsidRPr="000272E6" w:rsidRDefault="00B4467E" w:rsidP="003516CD">
      <w:pPr>
        <w:tabs>
          <w:tab w:val="left" w:pos="567"/>
          <w:tab w:val="left" w:pos="482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B4467E" w:rsidRPr="000272E6" w:rsidSect="00DB1D6F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E6"/>
    <w:rsid w:val="000272E6"/>
    <w:rsid w:val="00041723"/>
    <w:rsid w:val="003516CD"/>
    <w:rsid w:val="00474DED"/>
    <w:rsid w:val="00494046"/>
    <w:rsid w:val="00522682"/>
    <w:rsid w:val="006064E4"/>
    <w:rsid w:val="006F771C"/>
    <w:rsid w:val="00793EAA"/>
    <w:rsid w:val="00812DDF"/>
    <w:rsid w:val="00872A7E"/>
    <w:rsid w:val="00AD4458"/>
    <w:rsid w:val="00B4467E"/>
    <w:rsid w:val="00C82C94"/>
    <w:rsid w:val="00DB1D6F"/>
    <w:rsid w:val="00D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D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2DD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D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12D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3FEF-4B29-48B4-A57C-B237A0C4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9-10-01T07:40:00Z</dcterms:created>
  <dcterms:modified xsi:type="dcterms:W3CDTF">2019-10-02T04:15:00Z</dcterms:modified>
</cp:coreProperties>
</file>